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8F53C3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Ценность безопасности в Total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 этого модуля:</w:t>
            </w:r>
          </w:p>
          <w:p w:rsidR="008F53C3" w:rsidRPr="003E2AFE" w:rsidRDefault="008F53C3" w:rsidP="008F53C3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фазы, участники должны:</w:t>
            </w:r>
          </w:p>
          <w:p w:rsidR="008F53C3" w:rsidRPr="00B66D34" w:rsidRDefault="008F53C3" w:rsidP="008F53C3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нимать, почему безопасность в Total является ценностью, а не только приоритетом (нельзя изменить ценность, приоритеты же можно изменить)</w:t>
            </w:r>
          </w:p>
          <w:p w:rsidR="00D230DC" w:rsidRPr="00957ABE" w:rsidRDefault="008F53C3" w:rsidP="00D5714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аучиться определять в своей повседневной практике и рабочей среде, элементы (артефакты или решения, привычки, способы исполнения), которые воплощают / отражают ценность безопасности в Группе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77099" w:rsidRDefault="00C74AFA" w:rsidP="00327C89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от документ является руководством преподавателя. Вы можете ему следовать, потому что оно содержит все элементы, позволяющие "оживить" модуль, а именно:</w:t>
      </w:r>
    </w:p>
    <w:p w:rsidR="00877099" w:rsidRDefault="00C74AFA" w:rsidP="0087709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струкции для выполнения упражнений, </w:t>
      </w:r>
    </w:p>
    <w:p w:rsidR="00877099" w:rsidRDefault="00327C89" w:rsidP="0087709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сылки на соответствующую презентацию в PowerPoint, и/или различные ресурсы, такие как фильмы, электронное обучение... </w:t>
      </w:r>
    </w:p>
    <w:p w:rsidR="00877099" w:rsidRDefault="00C74AFA" w:rsidP="0087709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опросы, задаваемые участникам, </w:t>
      </w:r>
    </w:p>
    <w:p w:rsidR="00C74AFA" w:rsidRPr="00C74AFA" w:rsidRDefault="00C74AFA" w:rsidP="0087709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а также упражнения для различных ситуаций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</w:t>
      </w: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50 минут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едагогические методы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чное представление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едпосылки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TCG 1.1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Основные моменты при подготовке сессии</w:t>
      </w:r>
      <w:r>
        <w:rPr>
          <w:sz w:val="24"/>
          <w:szCs w:val="24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862AD6" w:rsidRP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выполнения этого модуля рекомендуем проверить следующее:</w:t>
      </w:r>
    </w:p>
    <w:p w:rsidR="002C486A" w:rsidRPr="005F5D64" w:rsidRDefault="002C486A" w:rsidP="005F5D64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Готово к просмотру видео-интервью руководителя предприятия в Элгине</w:t>
      </w:r>
    </w:p>
    <w:p w:rsidR="00786051" w:rsidRDefault="002C486A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Готово к просмотру видео выступления Ива-Луи ДАРИКАРЭРА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p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иветствие участникам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обро пожаловать в этот модуль. </w:t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начале ознакомьтесь с целями модуля и его содержанием.</w:t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2.</w:t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бедитесь, что его содержание понятно всем.</w:t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ветить на возможные вопросы.</w:t>
      </w:r>
    </w:p>
    <w:p w:rsidR="00C748A7" w:rsidRDefault="00C748A7" w:rsidP="00187B8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748A7" w:rsidRDefault="00C748A7" w:rsidP="00187B8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87B8A" w:rsidRPr="00C10263" w:rsidRDefault="00187B8A" w:rsidP="00187B8A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1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187B8A" w:rsidRPr="00F65289" w:rsidRDefault="00187B8A" w:rsidP="00187B8A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участникам нужно научиться определять в своей повседневной практике и рабочей среде, элементы (артефакты или решения, привычки, способы исполнения), которые воплощают / отражают ценность безопасности в Группе.</w:t>
      </w:r>
    </w:p>
    <w:p w:rsidR="003D493A" w:rsidRDefault="003D493A" w:rsidP="008F53C3">
      <w:pPr>
        <w:pStyle w:val="Formatlibre"/>
        <w:rPr>
          <w:rFonts w:ascii="Arial" w:hAnsi="Arial" w:cs="Arial"/>
          <w:sz w:val="20"/>
          <w:szCs w:val="20"/>
        </w:rPr>
      </w:pPr>
    </w:p>
    <w:p w:rsidR="008F53C3" w:rsidRDefault="008F53C3" w:rsidP="008F53C3">
      <w:pPr>
        <w:pStyle w:val="Formatlibre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видео Патрика Пуйяннэ, которое мы видели ранее, он подчеркивает ценность безопасности. </w:t>
      </w:r>
    </w:p>
    <w:p w:rsidR="008F53C3" w:rsidRDefault="008F53C3" w:rsidP="008F53C3">
      <w:pPr>
        <w:pStyle w:val="Formatlibre"/>
        <w:numPr>
          <w:ilvl w:val="0"/>
          <w:numId w:val="20"/>
        </w:numPr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то это напоминает вам с точки зрения действий? </w:t>
      </w:r>
    </w:p>
    <w:p w:rsidR="008F53C3" w:rsidRDefault="008F53C3" w:rsidP="008F53C3">
      <w:pPr>
        <w:pStyle w:val="Formatlibre"/>
        <w:numPr>
          <w:ilvl w:val="0"/>
          <w:numId w:val="20"/>
        </w:numPr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акова разница между значением и приоритетом?</w:t>
      </w:r>
    </w:p>
    <w:p w:rsidR="008F53C3" w:rsidRDefault="008F53C3" w:rsidP="008F53C3">
      <w:pPr>
        <w:pStyle w:val="Formatlibre"/>
        <w:rPr>
          <w:rFonts w:ascii="Arial" w:hAnsi="Arial" w:cs="Arial"/>
          <w:b/>
          <w:sz w:val="20"/>
          <w:szCs w:val="20"/>
        </w:rPr>
      </w:pPr>
    </w:p>
    <w:p w:rsidR="008F53C3" w:rsidRPr="008F53C3" w:rsidRDefault="008F53C3" w:rsidP="008F53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казать, не обращаясь ни к кому в частности</w:t>
      </w:r>
    </w:p>
    <w:p w:rsidR="008F53C3" w:rsidRDefault="008F53C3" w:rsidP="008F53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благодарите первого выступившего.</w:t>
      </w:r>
    </w:p>
    <w:p w:rsidR="00B500EF" w:rsidRDefault="008F53C3" w:rsidP="008F53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Если на 2-й вопрос нет ответа от участников, привлеките внимание к следующему слайду, чтобы дать ответ.</w:t>
      </w:r>
    </w:p>
    <w:p w:rsidR="00B93AAA" w:rsidRDefault="00B93AAA" w:rsidP="008F53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3AAA" w:rsidRPr="008F53C3" w:rsidRDefault="00B93AAA" w:rsidP="008F53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10</w:t>
      </w:r>
    </w:p>
    <w:p w:rsidR="008F53C3" w:rsidRDefault="008F53C3">
      <w:pPr>
        <w:rPr>
          <w:rFonts w:ascii="Arial" w:hAnsi="Arial" w:cs="Arial"/>
          <w:bCs/>
          <w:color w:val="000000"/>
          <w:sz w:val="22"/>
          <w:szCs w:val="22"/>
        </w:rPr>
      </w:pPr>
    </w:p>
    <w:p w:rsidR="00B93AAA" w:rsidRDefault="00B93AAA">
      <w:pPr>
        <w:rPr>
          <w:rFonts w:ascii="Arial" w:hAnsi="Arial" w:cs="Arial"/>
          <w:bCs/>
          <w:color w:val="000000"/>
          <w:sz w:val="22"/>
          <w:szCs w:val="22"/>
        </w:rPr>
      </w:pPr>
    </w:p>
    <w:p w:rsidR="005F5D64" w:rsidRDefault="008F53C3">
      <w:pPr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едлагаю вам рассмотреть вместе, что такое ценность в общем смысле и, в частности, в чем ее отличие от приоритета.</w:t>
      </w:r>
    </w:p>
    <w:p w:rsidR="005F5D64" w:rsidRDefault="005F5D64">
      <w:pPr>
        <w:rPr>
          <w:rFonts w:ascii="Arial" w:hAnsi="Arial" w:cs="Arial"/>
          <w:bCs/>
          <w:color w:val="000000"/>
          <w:sz w:val="22"/>
          <w:szCs w:val="22"/>
        </w:rPr>
      </w:pPr>
    </w:p>
    <w:p w:rsidR="005F5D64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3.</w:t>
      </w:r>
    </w:p>
    <w:p w:rsidR="00DD7BC9" w:rsidRDefault="00047AB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сле показа этого слайда, чтобы лучше понять, что такое ценность, попросите участников ответить на два вопроса на следующем слайде.</w:t>
      </w:r>
    </w:p>
    <w:p w:rsidR="00983E32" w:rsidRDefault="00983E32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(Примеры ценности: верность, свобода, уважение к другим, справедливость, ...).</w:t>
      </w:r>
    </w:p>
    <w:p w:rsidR="00B93AAA" w:rsidRDefault="00B93AA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3AAA" w:rsidRDefault="00B93AA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15</w:t>
      </w:r>
    </w:p>
    <w:p w:rsidR="00B93AAA" w:rsidRDefault="00B93AA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3AAA" w:rsidRDefault="00C77D9F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4 и дать возможность участникам записать свои ответы в течение 5 минут.</w:t>
      </w:r>
    </w:p>
    <w:p w:rsidR="00B93AAA" w:rsidRDefault="00B93AA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3AAA" w:rsidRDefault="00B93AA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тем сделать круглый стол о ценностях каждого и о действиях, которые из этого вытекают.</w:t>
      </w:r>
    </w:p>
    <w:p w:rsidR="00B93AAA" w:rsidRDefault="00B93AAA" w:rsidP="00B93A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конце круглого стола нужно упорядочить различные ценности каждого, подчеркивая те, которые связаны с обеспечением безопасности и благополучием окружающих людей. </w:t>
      </w:r>
    </w:p>
    <w:p w:rsidR="00B93AAA" w:rsidRDefault="00B93AAA" w:rsidP="00B93A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Цель состоит в том, чтобы каждый понимал, что ценность безопасности уже существует, особенно в семье.</w:t>
      </w:r>
    </w:p>
    <w:p w:rsidR="00AD001D" w:rsidRDefault="00AD001D" w:rsidP="00B93A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748A7" w:rsidRPr="002E3C37" w:rsidRDefault="00AD001D" w:rsidP="002E3C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25</w:t>
      </w:r>
    </w:p>
    <w:p w:rsidR="00C748A7" w:rsidRDefault="00C748A7" w:rsidP="00B93AA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748A7" w:rsidRDefault="00C748A7" w:rsidP="00B93AA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E3C37" w:rsidRDefault="002E3C37" w:rsidP="00B93AA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17DFB" w:rsidRDefault="00D17DFB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B93AAA" w:rsidRPr="00C10263" w:rsidRDefault="00B93AAA" w:rsidP="00B93AAA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2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B93AAA" w:rsidRPr="00B93AAA" w:rsidRDefault="00B93AAA" w:rsidP="00C748A7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Понимать, почему безопасность в Total является ценностью, а не только приоритетом (нельзя изменить ценность, приоритеты же можно изменить).</w:t>
      </w:r>
    </w:p>
    <w:p w:rsidR="00345E96" w:rsidRDefault="00B93AAA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ab/>
      </w:r>
    </w:p>
    <w:p w:rsidR="00B93AAA" w:rsidRDefault="00B93AAA" w:rsidP="00C748A7">
      <w:pPr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Теперь мы посмотрим видео-интервью с руководителем добывающей платформы Total в Северном море. На этой платформе произошла сильная утечка газа, подвергая опасности 239 человек. </w:t>
      </w:r>
    </w:p>
    <w:p w:rsidR="00B93AAA" w:rsidRDefault="00B93AAA" w:rsidP="00C748A7">
      <w:pPr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уководитель платформы выполнил то, что он проходил во время обучения действиям в чрезвычайных ситуациях. И вот что он сказал в этот ответственный момент.</w:t>
      </w:r>
    </w:p>
    <w:p w:rsidR="00B93AAA" w:rsidRDefault="00B93AAA" w:rsidP="00B93AAA">
      <w:pPr>
        <w:rPr>
          <w:rFonts w:ascii="Arial" w:hAnsi="Arial" w:cs="Arial"/>
          <w:bCs/>
          <w:color w:val="000000"/>
          <w:sz w:val="22"/>
          <w:szCs w:val="22"/>
        </w:rPr>
      </w:pPr>
    </w:p>
    <w:p w:rsidR="00B93AAA" w:rsidRDefault="00295A92" w:rsidP="00B93AAA">
      <w:pPr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noProof/>
          <w:lang w:val="ru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154305</wp:posOffset>
            </wp:positionV>
            <wp:extent cx="172720" cy="179705"/>
            <wp:effectExtent l="0" t="0" r="508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жите видео TOTAL - Уильям Эндрю Кардно, 31 mars_VOSTFR (3м50сек)</w:t>
      </w:r>
    </w:p>
    <w:p w:rsid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7E12" w:rsidRDefault="003B7E12" w:rsidP="003B7E12">
      <w:pPr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Затем на эту же тему, вот что сказал Ив-Луи Дарикарэр, тогда директор по разведке и добыче.</w:t>
      </w:r>
    </w:p>
    <w:p w:rsidR="003B7E12" w:rsidRDefault="003B7E12" w:rsidP="003B7E12">
      <w:pPr>
        <w:rPr>
          <w:rFonts w:ascii="Arial" w:hAnsi="Arial" w:cs="Arial"/>
          <w:bCs/>
          <w:color w:val="000000"/>
          <w:sz w:val="22"/>
          <w:szCs w:val="22"/>
        </w:rPr>
      </w:pPr>
    </w:p>
    <w:p w:rsidR="003B7E12" w:rsidRDefault="00295A9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noProof/>
          <w:lang w:val="ru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4445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жите видео VF_Elgin_YLD.mp4 (30 секунд)</w:t>
      </w:r>
    </w:p>
    <w:p w:rsid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тем спросите: </w:t>
      </w:r>
    </w:p>
    <w:p w:rsid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7E12" w:rsidRPr="0039516E" w:rsidRDefault="003B7E12" w:rsidP="0039516E">
      <w:pPr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то вы поняли из слов руководителя предприятия в Элгине относительно ценности безопасности?</w:t>
      </w:r>
    </w:p>
    <w:p w:rsidR="003B7E12" w:rsidRPr="0039516E" w:rsidRDefault="003B7E12" w:rsidP="0039516E">
      <w:pPr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ак из речи Ива-Луи Дарикарэра вытекает значение ценности безопасности в Total?</w:t>
      </w:r>
    </w:p>
    <w:p w:rsidR="003B7E12" w:rsidRDefault="003B7E12" w:rsidP="003B7E12">
      <w:pPr>
        <w:pStyle w:val="Formatlibre"/>
        <w:rPr>
          <w:rFonts w:ascii="Arial" w:hAnsi="Arial" w:cs="Arial"/>
          <w:sz w:val="20"/>
          <w:szCs w:val="20"/>
        </w:rPr>
      </w:pPr>
    </w:p>
    <w:p w:rsidR="003B7E12" w:rsidRP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ыслушайте ответы, не обращаясь к кому-либо конкретно, и направьте при необходимости обсуждение в направлении ценности безопасности. </w:t>
      </w:r>
    </w:p>
    <w:p w:rsid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тем сделайте связь со следующим слайдом (слайд 7: Ценность безопасности)</w:t>
      </w:r>
    </w:p>
    <w:p w:rsidR="0039516E" w:rsidRDefault="0039516E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7E12" w:rsidRPr="00AD001D" w:rsidRDefault="00AD001D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20’</w:t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45</w:t>
      </w:r>
    </w:p>
    <w:p w:rsidR="003B7E12" w:rsidRPr="0039516E" w:rsidRDefault="005C6BF2" w:rsidP="0039516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 января 2016 года, безопасность повышается до уровня ценности. Это важное изменение: тема переходит на этический уровень культуры предприятия.</w:t>
      </w:r>
    </w:p>
    <w:p w:rsidR="004E2231" w:rsidRPr="0039516E" w:rsidRDefault="004E2231" w:rsidP="0039516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sz w:val="22"/>
          <w:szCs w:val="22"/>
        </w:rPr>
      </w:pPr>
    </w:p>
    <w:p w:rsidR="004E2231" w:rsidRPr="0039516E" w:rsidRDefault="004E2231" w:rsidP="0039516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Благодаря этой ценности, Total хочет стать </w:t>
      </w:r>
      <w:r>
        <w:rPr>
          <w:rFonts w:ascii="Arial" w:cs="Arial" w:hAnsi="Arial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АЛОНОМ</w:t>
      </w: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безопасности в области энергетики (по сравнению с конкурентами). Total хочет стать ответственным лидером в области энергетики.</w:t>
      </w:r>
    </w:p>
    <w:p w:rsidR="005C6BF2" w:rsidRPr="0039516E" w:rsidRDefault="005C6BF2" w:rsidP="0039516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sz w:val="22"/>
          <w:szCs w:val="22"/>
        </w:rPr>
      </w:pPr>
    </w:p>
    <w:p w:rsidR="0039516E" w:rsidRPr="0039516E" w:rsidRDefault="002E3C37" w:rsidP="003951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дчеркнуть важность следующего: </w:t>
      </w:r>
    </w:p>
    <w:p w:rsidR="004E2231" w:rsidRPr="0039516E" w:rsidRDefault="0039516E" w:rsidP="003951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Ценность может быть реализована в деятельности, только если вы ее разделяете. Если это не так, то вы решили не работать в Total.</w:t>
      </w:r>
    </w:p>
    <w:p w:rsidR="004E2231" w:rsidRPr="0039516E" w:rsidRDefault="00C77D9F" w:rsidP="003951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тобы помочь вам закрепить эту ценность, Группа предлагает средства, которые мы подробно рассмотрим на протяжении всего обучения.</w:t>
      </w:r>
    </w:p>
    <w:p w:rsidR="004E2231" w:rsidRPr="003B7E12" w:rsidRDefault="004E2231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198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8.</w:t>
      </w:r>
    </w:p>
    <w:p w:rsidR="00D57147" w:rsidRDefault="004E2231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е вдавайтесь в излишне подробные объяснения, подчеркните, что в конце курса они будут хорошо знать все эти средства.</w:t>
      </w:r>
    </w:p>
    <w:p w:rsidR="00D57147" w:rsidRDefault="00D57147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Можно также добавить:</w:t>
      </w:r>
    </w:p>
    <w:p w:rsidR="00D57147" w:rsidRDefault="00D57147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- обучение по различным темам, связанным с рисками ваших будущих профессий,</w:t>
      </w:r>
    </w:p>
    <w:p w:rsidR="00D57147" w:rsidRDefault="00D57147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- Командные собрания/показы по темам H3SE,</w:t>
      </w:r>
    </w:p>
    <w:p w:rsidR="001C17AB" w:rsidRDefault="00D57147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- Анализ рисков, позволяющий определить меры по защите себя от опасностей своей деятельности,</w:t>
      </w:r>
    </w:p>
    <w:p w:rsidR="00D57147" w:rsidRDefault="00D57147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- …</w:t>
      </w:r>
    </w:p>
    <w:p w:rsidR="004E2231" w:rsidRPr="00AD001D" w:rsidRDefault="00AD001D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50</w:t>
      </w:r>
    </w:p>
    <w:p w:rsidR="004E2231" w:rsidRPr="004E2231" w:rsidRDefault="004E2231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конце общей части, нужно возвратиться к вопросу ценности безопасности после общего обзора всего, что Total делает для закрепления ценности. Поэтому мы и далее будем обсуждать этот вопрос.</w:t>
      </w:r>
    </w:p>
    <w:sectPr w:rsidR="004E2231" w:rsidRPr="004E2231" w:rsidSect="00D17DF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F99" w:rsidRDefault="00154F99">
      <w:pPr>
        <w:bidi w:val="0"/>
      </w:pPr>
      <w:r>
        <w:separator/>
      </w:r>
    </w:p>
  </w:endnote>
  <w:endnote w:type="continuationSeparator" w:id="0">
    <w:p w:rsidR="00154F99" w:rsidRDefault="00154F99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08" w:rsidRPr="00225D9F" w:rsidRDefault="00E830C3" w:rsidP="005C2808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ru"/>
        <w:b w:val="1"/>
        <w:bCs w:val="1"/>
        <w:i w:val="1"/>
        <w:iCs w:val="1"/>
        <w:u w:val="none"/>
        <w:vertAlign w:val="baseline"/>
        <w:rtl w:val="0"/>
      </w:rPr>
      <w:t xml:space="preserve">2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5C2808" w:rsidRDefault="005C280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E830C3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ru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F99" w:rsidRDefault="00154F99">
      <w:pPr>
        <w:bidi w:val="0"/>
      </w:pPr>
      <w:r>
        <w:separator/>
      </w:r>
    </w:p>
  </w:footnote>
  <w:footnote w:type="continuationSeparator" w:id="0">
    <w:p w:rsidR="00154F99" w:rsidRDefault="00154F99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D17DFB" w:rsidRPr="008166DB" w:rsidTr="00417C07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17DFB" w:rsidRPr="003F396F" w:rsidRDefault="00D17DFB" w:rsidP="00417C07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17DFB" w:rsidRPr="0016630F" w:rsidRDefault="00D17DFB" w:rsidP="00417C07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D17DFB" w:rsidRPr="008166DB" w:rsidTr="00417C07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17DFB" w:rsidRDefault="00D17DFB" w:rsidP="00417C07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17DFB" w:rsidRPr="003F2295" w:rsidRDefault="00D17DFB" w:rsidP="00417C0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D17DFB" w:rsidRPr="003F396F" w:rsidTr="00417C07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17DFB" w:rsidRPr="003F396F" w:rsidRDefault="00D17DFB" w:rsidP="00417C07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17DFB" w:rsidRPr="00A10B3D" w:rsidRDefault="00D17DFB" w:rsidP="00417C07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1.2 – V2</w:t>
          </w:r>
        </w:p>
      </w:tc>
    </w:tr>
  </w:tbl>
  <w:p w:rsidR="00D17DFB" w:rsidRDefault="00D17DF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16630F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2C486A" w:rsidP="0055090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1.2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5F672A"/>
    <w:multiLevelType w:val="hybridMultilevel"/>
    <w:tmpl w:val="EBE203E4"/>
    <w:lvl w:ilvl="0" w:tplc="5BCE5240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55AFB"/>
    <w:multiLevelType w:val="hybridMultilevel"/>
    <w:tmpl w:val="40FEE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D0527"/>
    <w:multiLevelType w:val="hybridMultilevel"/>
    <w:tmpl w:val="8BA6EF04"/>
    <w:lvl w:ilvl="0" w:tplc="2F8C929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C8865C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5C89B5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C2468C0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8C7850C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552E2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8B3860C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042A1F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35984F3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9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5"/>
  </w:num>
  <w:num w:numId="5">
    <w:abstractNumId w:val="8"/>
  </w:num>
  <w:num w:numId="6">
    <w:abstractNumId w:val="14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7"/>
  </w:num>
  <w:num w:numId="12">
    <w:abstractNumId w:val="11"/>
  </w:num>
  <w:num w:numId="13">
    <w:abstractNumId w:val="20"/>
  </w:num>
  <w:num w:numId="14">
    <w:abstractNumId w:val="2"/>
  </w:num>
  <w:num w:numId="15">
    <w:abstractNumId w:val="19"/>
  </w:num>
  <w:num w:numId="16">
    <w:abstractNumId w:val="6"/>
  </w:num>
  <w:num w:numId="17">
    <w:abstractNumId w:val="0"/>
  </w:num>
  <w:num w:numId="18">
    <w:abstractNumId w:val="15"/>
  </w:num>
  <w:num w:numId="19">
    <w:abstractNumId w:val="3"/>
  </w:num>
  <w:num w:numId="20">
    <w:abstractNumId w:val="9"/>
  </w:num>
  <w:num w:numId="21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1768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47ABA"/>
    <w:rsid w:val="00053BFA"/>
    <w:rsid w:val="0005782F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188A"/>
    <w:rsid w:val="000B20E8"/>
    <w:rsid w:val="000B487C"/>
    <w:rsid w:val="000D054A"/>
    <w:rsid w:val="000E1CAB"/>
    <w:rsid w:val="000E4BF9"/>
    <w:rsid w:val="000E5AAA"/>
    <w:rsid w:val="000F112A"/>
    <w:rsid w:val="000F3C72"/>
    <w:rsid w:val="000F749A"/>
    <w:rsid w:val="00103D7C"/>
    <w:rsid w:val="00107879"/>
    <w:rsid w:val="00110D02"/>
    <w:rsid w:val="00111397"/>
    <w:rsid w:val="001120F8"/>
    <w:rsid w:val="00117B18"/>
    <w:rsid w:val="001211C1"/>
    <w:rsid w:val="00137423"/>
    <w:rsid w:val="0014007C"/>
    <w:rsid w:val="00141509"/>
    <w:rsid w:val="001443D4"/>
    <w:rsid w:val="0014607D"/>
    <w:rsid w:val="00152EED"/>
    <w:rsid w:val="001547E9"/>
    <w:rsid w:val="00154F99"/>
    <w:rsid w:val="001567E6"/>
    <w:rsid w:val="0016630F"/>
    <w:rsid w:val="00172369"/>
    <w:rsid w:val="00182B39"/>
    <w:rsid w:val="00185950"/>
    <w:rsid w:val="001877C3"/>
    <w:rsid w:val="00187B8A"/>
    <w:rsid w:val="001943A1"/>
    <w:rsid w:val="001944AE"/>
    <w:rsid w:val="001A61CA"/>
    <w:rsid w:val="001A64F4"/>
    <w:rsid w:val="001B0130"/>
    <w:rsid w:val="001B5DB0"/>
    <w:rsid w:val="001C17AB"/>
    <w:rsid w:val="001C337A"/>
    <w:rsid w:val="001C35D9"/>
    <w:rsid w:val="001D09D5"/>
    <w:rsid w:val="001D62FD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50C62"/>
    <w:rsid w:val="00255347"/>
    <w:rsid w:val="002559B6"/>
    <w:rsid w:val="002662FB"/>
    <w:rsid w:val="00272150"/>
    <w:rsid w:val="00273339"/>
    <w:rsid w:val="00275FDC"/>
    <w:rsid w:val="00276039"/>
    <w:rsid w:val="002771B2"/>
    <w:rsid w:val="00277BB3"/>
    <w:rsid w:val="002818FE"/>
    <w:rsid w:val="00284F7B"/>
    <w:rsid w:val="00286FD2"/>
    <w:rsid w:val="00291482"/>
    <w:rsid w:val="002918C3"/>
    <w:rsid w:val="00295A92"/>
    <w:rsid w:val="00295D1F"/>
    <w:rsid w:val="002A3BAE"/>
    <w:rsid w:val="002A78CD"/>
    <w:rsid w:val="002C1569"/>
    <w:rsid w:val="002C2E97"/>
    <w:rsid w:val="002C486A"/>
    <w:rsid w:val="002C70B2"/>
    <w:rsid w:val="002D0B9E"/>
    <w:rsid w:val="002D1AD9"/>
    <w:rsid w:val="002E25EF"/>
    <w:rsid w:val="002E3C37"/>
    <w:rsid w:val="002E4A32"/>
    <w:rsid w:val="002E559D"/>
    <w:rsid w:val="002F06B6"/>
    <w:rsid w:val="002F1120"/>
    <w:rsid w:val="00306A32"/>
    <w:rsid w:val="003072D6"/>
    <w:rsid w:val="003113C6"/>
    <w:rsid w:val="00327C89"/>
    <w:rsid w:val="00332C8F"/>
    <w:rsid w:val="003358F3"/>
    <w:rsid w:val="00342037"/>
    <w:rsid w:val="00345E96"/>
    <w:rsid w:val="00346BD6"/>
    <w:rsid w:val="003501F9"/>
    <w:rsid w:val="0035279F"/>
    <w:rsid w:val="00357E2F"/>
    <w:rsid w:val="00357F4F"/>
    <w:rsid w:val="003648B3"/>
    <w:rsid w:val="00366FF4"/>
    <w:rsid w:val="00370B49"/>
    <w:rsid w:val="00380D33"/>
    <w:rsid w:val="0038545A"/>
    <w:rsid w:val="0039516E"/>
    <w:rsid w:val="00395679"/>
    <w:rsid w:val="003A1990"/>
    <w:rsid w:val="003A6E40"/>
    <w:rsid w:val="003B391C"/>
    <w:rsid w:val="003B4325"/>
    <w:rsid w:val="003B781E"/>
    <w:rsid w:val="003B7E12"/>
    <w:rsid w:val="003C062F"/>
    <w:rsid w:val="003C0CD6"/>
    <w:rsid w:val="003D3FC3"/>
    <w:rsid w:val="003D4749"/>
    <w:rsid w:val="003D493A"/>
    <w:rsid w:val="003D75C1"/>
    <w:rsid w:val="003E2AFE"/>
    <w:rsid w:val="003F0064"/>
    <w:rsid w:val="003F13EE"/>
    <w:rsid w:val="003F22A1"/>
    <w:rsid w:val="003F7CF0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A0BE2"/>
    <w:rsid w:val="004A682C"/>
    <w:rsid w:val="004B47E6"/>
    <w:rsid w:val="004B5405"/>
    <w:rsid w:val="004B5642"/>
    <w:rsid w:val="004B6AB1"/>
    <w:rsid w:val="004B7A9E"/>
    <w:rsid w:val="004E2231"/>
    <w:rsid w:val="004E2B80"/>
    <w:rsid w:val="004E311E"/>
    <w:rsid w:val="004E400B"/>
    <w:rsid w:val="004E5172"/>
    <w:rsid w:val="004E656D"/>
    <w:rsid w:val="004E696C"/>
    <w:rsid w:val="004F21DD"/>
    <w:rsid w:val="004F6969"/>
    <w:rsid w:val="004F79C5"/>
    <w:rsid w:val="00500485"/>
    <w:rsid w:val="00503A4E"/>
    <w:rsid w:val="00506764"/>
    <w:rsid w:val="0051124F"/>
    <w:rsid w:val="0051527D"/>
    <w:rsid w:val="005154DA"/>
    <w:rsid w:val="00520299"/>
    <w:rsid w:val="00524FB3"/>
    <w:rsid w:val="0052790C"/>
    <w:rsid w:val="00533318"/>
    <w:rsid w:val="00534A79"/>
    <w:rsid w:val="005355B0"/>
    <w:rsid w:val="00543866"/>
    <w:rsid w:val="00550908"/>
    <w:rsid w:val="00557DBD"/>
    <w:rsid w:val="005609B5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2808"/>
    <w:rsid w:val="005C4603"/>
    <w:rsid w:val="005C6BF2"/>
    <w:rsid w:val="005D001C"/>
    <w:rsid w:val="005E1A0E"/>
    <w:rsid w:val="005E3778"/>
    <w:rsid w:val="005E3D1C"/>
    <w:rsid w:val="005F083B"/>
    <w:rsid w:val="005F44F4"/>
    <w:rsid w:val="005F5D6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4466D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9E7"/>
    <w:rsid w:val="00684250"/>
    <w:rsid w:val="00687ACC"/>
    <w:rsid w:val="006914D1"/>
    <w:rsid w:val="006916F3"/>
    <w:rsid w:val="006A1A81"/>
    <w:rsid w:val="006A2CB7"/>
    <w:rsid w:val="006B24AA"/>
    <w:rsid w:val="006B3F69"/>
    <w:rsid w:val="006B6BD0"/>
    <w:rsid w:val="006C1C90"/>
    <w:rsid w:val="006D70D2"/>
    <w:rsid w:val="006D7970"/>
    <w:rsid w:val="006E29F2"/>
    <w:rsid w:val="006E53C5"/>
    <w:rsid w:val="006E6A27"/>
    <w:rsid w:val="006E7E30"/>
    <w:rsid w:val="006F09C2"/>
    <w:rsid w:val="006F3BF4"/>
    <w:rsid w:val="006F4679"/>
    <w:rsid w:val="00701270"/>
    <w:rsid w:val="0070332A"/>
    <w:rsid w:val="00703B05"/>
    <w:rsid w:val="0071182A"/>
    <w:rsid w:val="00711B04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448B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40CB"/>
    <w:rsid w:val="007A58C6"/>
    <w:rsid w:val="007A5F8D"/>
    <w:rsid w:val="007B2CC8"/>
    <w:rsid w:val="007B479F"/>
    <w:rsid w:val="007C00AE"/>
    <w:rsid w:val="007D153C"/>
    <w:rsid w:val="007E1B1C"/>
    <w:rsid w:val="007E239F"/>
    <w:rsid w:val="007F3026"/>
    <w:rsid w:val="007F3D9C"/>
    <w:rsid w:val="00800CEA"/>
    <w:rsid w:val="00803850"/>
    <w:rsid w:val="0080407A"/>
    <w:rsid w:val="00805D0D"/>
    <w:rsid w:val="0080620F"/>
    <w:rsid w:val="008066FB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7099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53C3"/>
    <w:rsid w:val="008F708A"/>
    <w:rsid w:val="00902643"/>
    <w:rsid w:val="0090470C"/>
    <w:rsid w:val="00906888"/>
    <w:rsid w:val="0091075C"/>
    <w:rsid w:val="009114A9"/>
    <w:rsid w:val="009148DC"/>
    <w:rsid w:val="00915031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34CB"/>
    <w:rsid w:val="009752EB"/>
    <w:rsid w:val="00983E32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A77CF"/>
    <w:rsid w:val="009B0A85"/>
    <w:rsid w:val="009B2AF4"/>
    <w:rsid w:val="009B2F00"/>
    <w:rsid w:val="009B30F7"/>
    <w:rsid w:val="009B771A"/>
    <w:rsid w:val="009C2601"/>
    <w:rsid w:val="009C60C8"/>
    <w:rsid w:val="009C71F7"/>
    <w:rsid w:val="009D16BC"/>
    <w:rsid w:val="009D6373"/>
    <w:rsid w:val="009D6BA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42C1"/>
    <w:rsid w:val="00A3125F"/>
    <w:rsid w:val="00A3789A"/>
    <w:rsid w:val="00A37F56"/>
    <w:rsid w:val="00A4116C"/>
    <w:rsid w:val="00A43445"/>
    <w:rsid w:val="00A4589A"/>
    <w:rsid w:val="00A5102E"/>
    <w:rsid w:val="00A62699"/>
    <w:rsid w:val="00A64B4B"/>
    <w:rsid w:val="00A67D63"/>
    <w:rsid w:val="00AA00A7"/>
    <w:rsid w:val="00AA35BC"/>
    <w:rsid w:val="00AC3342"/>
    <w:rsid w:val="00AC7A90"/>
    <w:rsid w:val="00AD001D"/>
    <w:rsid w:val="00AD3F54"/>
    <w:rsid w:val="00AD4C77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500EF"/>
    <w:rsid w:val="00B520A8"/>
    <w:rsid w:val="00B52D9F"/>
    <w:rsid w:val="00B60085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2802"/>
    <w:rsid w:val="00B93AAA"/>
    <w:rsid w:val="00B9611C"/>
    <w:rsid w:val="00BA347F"/>
    <w:rsid w:val="00BA7590"/>
    <w:rsid w:val="00BB0F83"/>
    <w:rsid w:val="00BB27FC"/>
    <w:rsid w:val="00BB28B2"/>
    <w:rsid w:val="00BB44E5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F5B90"/>
    <w:rsid w:val="00C02AF5"/>
    <w:rsid w:val="00C04F00"/>
    <w:rsid w:val="00C05D1D"/>
    <w:rsid w:val="00C06929"/>
    <w:rsid w:val="00C10263"/>
    <w:rsid w:val="00C2539F"/>
    <w:rsid w:val="00C27C8E"/>
    <w:rsid w:val="00C35717"/>
    <w:rsid w:val="00C367CA"/>
    <w:rsid w:val="00C36FD1"/>
    <w:rsid w:val="00C37D31"/>
    <w:rsid w:val="00C44112"/>
    <w:rsid w:val="00C44A37"/>
    <w:rsid w:val="00C45353"/>
    <w:rsid w:val="00C52806"/>
    <w:rsid w:val="00C645BE"/>
    <w:rsid w:val="00C6651E"/>
    <w:rsid w:val="00C66EE9"/>
    <w:rsid w:val="00C67EE0"/>
    <w:rsid w:val="00C71BF2"/>
    <w:rsid w:val="00C748A7"/>
    <w:rsid w:val="00C7491E"/>
    <w:rsid w:val="00C74AFA"/>
    <w:rsid w:val="00C77D9F"/>
    <w:rsid w:val="00C80010"/>
    <w:rsid w:val="00C83DF6"/>
    <w:rsid w:val="00C84B16"/>
    <w:rsid w:val="00C850A6"/>
    <w:rsid w:val="00C8742B"/>
    <w:rsid w:val="00C92CA3"/>
    <w:rsid w:val="00CA01AB"/>
    <w:rsid w:val="00CA5735"/>
    <w:rsid w:val="00CB0181"/>
    <w:rsid w:val="00CB0513"/>
    <w:rsid w:val="00CB2E81"/>
    <w:rsid w:val="00CB641C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FB6"/>
    <w:rsid w:val="00D17DFB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147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D7BC9"/>
    <w:rsid w:val="00DE170C"/>
    <w:rsid w:val="00DE3066"/>
    <w:rsid w:val="00DE7268"/>
    <w:rsid w:val="00DF1B8A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2725A"/>
    <w:rsid w:val="00E40019"/>
    <w:rsid w:val="00E4024B"/>
    <w:rsid w:val="00E40ECD"/>
    <w:rsid w:val="00E50596"/>
    <w:rsid w:val="00E50B95"/>
    <w:rsid w:val="00E53FC5"/>
    <w:rsid w:val="00E55865"/>
    <w:rsid w:val="00E64ADE"/>
    <w:rsid w:val="00E728D3"/>
    <w:rsid w:val="00E76F22"/>
    <w:rsid w:val="00E80130"/>
    <w:rsid w:val="00E830C3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49FC"/>
    <w:rsid w:val="00F206FE"/>
    <w:rsid w:val="00F258E0"/>
    <w:rsid w:val="00F26DC8"/>
    <w:rsid w:val="00F26E85"/>
    <w:rsid w:val="00F3047F"/>
    <w:rsid w:val="00F306D2"/>
    <w:rsid w:val="00F31C86"/>
    <w:rsid w:val="00F33B4C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667C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6637"/>
    <w:rsid w:val="00FB78B4"/>
    <w:rsid w:val="00FB7C37"/>
    <w:rsid w:val="00FC5051"/>
    <w:rsid w:val="00FD12A1"/>
    <w:rsid w:val="00FD2121"/>
    <w:rsid w:val="00FD3EA1"/>
    <w:rsid w:val="00FD6542"/>
    <w:rsid w:val="00FE29FA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77D9F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77D9F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2735">
          <w:marLeft w:val="446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46">
          <w:marLeft w:val="446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718">
          <w:marLeft w:val="446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82A6FD-91E8-48CC-B70D-A2E2F9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</cp:revision>
  <cp:lastPrinted>2016-08-17T13:23:00Z</cp:lastPrinted>
  <dcterms:created xsi:type="dcterms:W3CDTF">2017-03-17T17:34:00Z</dcterms:created>
  <dcterms:modified xsi:type="dcterms:W3CDTF">2017-03-27T12:28:00Z</dcterms:modified>
</cp:coreProperties>
</file>